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E91D" w14:textId="11E5E1A8" w:rsidR="009A1A29" w:rsidRPr="005E714E" w:rsidRDefault="00E96896" w:rsidP="00E96896">
      <w:pPr>
        <w:tabs>
          <w:tab w:val="left" w:pos="993"/>
          <w:tab w:val="left" w:pos="5103"/>
          <w:tab w:val="left" w:pos="7230"/>
          <w:tab w:val="left" w:pos="8364"/>
          <w:tab w:val="left" w:pos="947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8D7277">
        <w:rPr>
          <w:rFonts w:ascii="TH SarabunPSK" w:hAnsi="TH SarabunPSK" w:cs="TH SarabunPSK"/>
          <w:b/>
          <w:bCs/>
        </w:rPr>
        <w:t xml:space="preserve"> </w:t>
      </w:r>
      <w:r w:rsidR="009A1A29" w:rsidRPr="005E714E">
        <w:rPr>
          <w:rFonts w:ascii="TH SarabunPSK" w:hAnsi="TH SarabunPSK" w:cs="TH SarabunPSK"/>
          <w:b/>
          <w:bCs/>
          <w:cs/>
        </w:rPr>
        <w:t>หลักฐานการจ่ายเงินค่าใช้จ่ายในการเดินทางไปราชการ</w:t>
      </w:r>
      <w:r w:rsidR="009A1A29" w:rsidRPr="005E714E">
        <w:rPr>
          <w:rFonts w:ascii="TH SarabunPSK" w:hAnsi="TH SarabunPSK" w:cs="TH SarabunPSK"/>
          <w:b/>
          <w:bCs/>
          <w:cs/>
        </w:rPr>
        <w:tab/>
      </w:r>
      <w:r w:rsidR="009A1A29" w:rsidRPr="005E714E">
        <w:rPr>
          <w:rFonts w:ascii="TH SarabunPSK" w:hAnsi="TH SarabunPSK" w:cs="TH SarabunPSK"/>
          <w:b/>
          <w:bCs/>
          <w:cs/>
        </w:rPr>
        <w:tab/>
      </w:r>
      <w:r w:rsidR="009A1A29" w:rsidRPr="005E714E">
        <w:rPr>
          <w:rFonts w:ascii="TH SarabunPSK" w:hAnsi="TH SarabunPSK" w:cs="TH SarabunPSK"/>
          <w:b/>
          <w:bCs/>
          <w:cs/>
        </w:rPr>
        <w:tab/>
      </w:r>
      <w:r w:rsidR="009A1A29" w:rsidRPr="005E714E">
        <w:rPr>
          <w:rFonts w:ascii="TH SarabunPSK" w:hAnsi="TH SarabunPSK" w:cs="TH SarabunPSK"/>
          <w:cs/>
        </w:rPr>
        <w:t xml:space="preserve">                             </w:t>
      </w:r>
      <w:r w:rsidR="009A1A29">
        <w:rPr>
          <w:rFonts w:ascii="TH SarabunPSK" w:hAnsi="TH SarabunPSK" w:cs="TH SarabunPSK" w:hint="cs"/>
          <w:cs/>
        </w:rPr>
        <w:t xml:space="preserve">     </w:t>
      </w:r>
      <w:r w:rsidR="009A1A29" w:rsidRPr="005E714E">
        <w:rPr>
          <w:rFonts w:ascii="TH SarabunPSK" w:hAnsi="TH SarabunPSK" w:cs="TH SarabunPSK"/>
          <w:cs/>
        </w:rPr>
        <w:t xml:space="preserve"> ส่วนที่ 2</w:t>
      </w:r>
    </w:p>
    <w:p w14:paraId="3987B056" w14:textId="77777777" w:rsidR="009A1A29" w:rsidRPr="005E714E" w:rsidRDefault="009A1A29" w:rsidP="009A1A29">
      <w:pPr>
        <w:rPr>
          <w:rFonts w:ascii="TH SarabunPSK" w:hAnsi="TH SarabunPSK" w:cs="TH SarabunPSK"/>
        </w:rPr>
      </w:pPr>
      <w:r w:rsidRPr="005E714E">
        <w:rPr>
          <w:rFonts w:ascii="TH SarabunPSK" w:hAnsi="TH SarabunPSK" w:cs="TH SarabunPSK"/>
          <w:b/>
          <w:bCs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</w:t>
      </w:r>
      <w:r w:rsidRPr="005E714E">
        <w:rPr>
          <w:rFonts w:ascii="TH SarabunPSK" w:hAnsi="TH SarabunPSK" w:cs="TH SarabunPSK"/>
          <w:b/>
          <w:bCs/>
          <w:cs/>
        </w:rPr>
        <w:t xml:space="preserve"> ชื่อส่วนราชการ    </w:t>
      </w:r>
      <w:r>
        <w:rPr>
          <w:rFonts w:ascii="TH SarabunPSK" w:hAnsi="TH SarabunPSK" w:cs="TH SarabunPSK" w:hint="cs"/>
          <w:b/>
          <w:bCs/>
          <w:cs/>
        </w:rPr>
        <w:t xml:space="preserve">โรงเรียนจะโหนงพิทยาคม อำเภอ จะนะ </w:t>
      </w:r>
      <w:r w:rsidRPr="005E714E">
        <w:rPr>
          <w:rFonts w:ascii="TH SarabunPSK" w:hAnsi="TH SarabunPSK" w:cs="TH SarabunPSK"/>
          <w:b/>
          <w:bCs/>
        </w:rPr>
        <w:t xml:space="preserve"> </w:t>
      </w:r>
      <w:r w:rsidRPr="005E714E">
        <w:rPr>
          <w:rFonts w:ascii="TH SarabunPSK" w:hAnsi="TH SarabunPSK" w:cs="TH SarabunPSK"/>
          <w:b/>
          <w:bCs/>
          <w:cs/>
        </w:rPr>
        <w:t>จังหวัดส</w:t>
      </w:r>
      <w:r>
        <w:rPr>
          <w:rFonts w:ascii="TH SarabunPSK" w:hAnsi="TH SarabunPSK" w:cs="TH SarabunPSK" w:hint="cs"/>
          <w:b/>
          <w:bCs/>
          <w:cs/>
        </w:rPr>
        <w:t>งขลา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5E714E">
        <w:rPr>
          <w:rFonts w:ascii="TH SarabunPSK" w:hAnsi="TH SarabunPSK" w:cs="TH SarabunPSK"/>
          <w:cs/>
        </w:rPr>
        <w:t xml:space="preserve">                     แบบ </w:t>
      </w:r>
      <w:r>
        <w:rPr>
          <w:rFonts w:ascii="TH SarabunPSK" w:hAnsi="TH SarabunPSK" w:cs="TH SarabunPSK"/>
        </w:rPr>
        <w:t>8708</w:t>
      </w:r>
    </w:p>
    <w:p w14:paraId="2584B2ED" w14:textId="24876562" w:rsidR="009A1A29" w:rsidRPr="005E714E" w:rsidRDefault="009A1A29" w:rsidP="009A1A29">
      <w:pPr>
        <w:jc w:val="center"/>
        <w:rPr>
          <w:rFonts w:ascii="TH SarabunPSK" w:hAnsi="TH SarabunPSK" w:cs="TH SarabunPSK"/>
        </w:rPr>
      </w:pPr>
      <w:r w:rsidRPr="005E714E">
        <w:rPr>
          <w:rFonts w:ascii="TH SarabunPSK" w:hAnsi="TH SarabunPSK" w:cs="TH SarabunPSK"/>
          <w:cs/>
        </w:rPr>
        <w:t>ประกอบใบเบิกเงินค่าใช้จ่ายในการเดินทางของ</w:t>
      </w:r>
      <w:r>
        <w:rPr>
          <w:rFonts w:ascii="TH SarabunPSK" w:hAnsi="TH SarabunPSK" w:cs="TH SarabunPSK" w:hint="cs"/>
          <w:cs/>
        </w:rPr>
        <w:t xml:space="preserve"> </w:t>
      </w:r>
      <w:r w:rsidR="00D1255A">
        <w:rPr>
          <w:rFonts w:ascii="TH SarabunPSK" w:hAnsi="TH SarabunPSK" w:cs="TH SarabunPSK"/>
        </w:rPr>
        <w:t>………………………………………………..</w:t>
      </w:r>
      <w:r w:rsidRPr="005E714E">
        <w:rPr>
          <w:rFonts w:ascii="TH SarabunPSK" w:hAnsi="TH SarabunPSK" w:cs="TH SarabunPSK"/>
          <w:cs/>
        </w:rPr>
        <w:t xml:space="preserve">  ลง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D1255A">
        <w:rPr>
          <w:rFonts w:ascii="TH SarabunPSK" w:hAnsi="TH SarabunPSK" w:cs="TH SarabunPSK"/>
        </w:rPr>
        <w:t>…………………………………………</w:t>
      </w:r>
    </w:p>
    <w:p w14:paraId="6ED10636" w14:textId="77777777" w:rsidR="009A1A29" w:rsidRPr="00E634BC" w:rsidRDefault="009A1A29" w:rsidP="009A1A29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15318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3410"/>
        <w:gridCol w:w="1800"/>
        <w:gridCol w:w="1170"/>
        <w:gridCol w:w="1035"/>
        <w:gridCol w:w="1102"/>
        <w:gridCol w:w="1193"/>
        <w:gridCol w:w="990"/>
        <w:gridCol w:w="6"/>
        <w:gridCol w:w="1614"/>
        <w:gridCol w:w="1530"/>
        <w:gridCol w:w="990"/>
      </w:tblGrid>
      <w:tr w:rsidR="009A1A29" w:rsidRPr="005E714E" w14:paraId="5CD8233B" w14:textId="77777777" w:rsidTr="00213E9F">
        <w:tc>
          <w:tcPr>
            <w:tcW w:w="478" w:type="dxa"/>
            <w:vMerge w:val="restart"/>
            <w:vAlign w:val="center"/>
          </w:tcPr>
          <w:p w14:paraId="63E836D5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E8C74E6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410" w:type="dxa"/>
            <w:vMerge w:val="restart"/>
            <w:vAlign w:val="center"/>
          </w:tcPr>
          <w:p w14:paraId="4D6D8E7F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006A09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</w:p>
        </w:tc>
        <w:tc>
          <w:tcPr>
            <w:tcW w:w="1800" w:type="dxa"/>
            <w:vMerge w:val="restart"/>
            <w:vAlign w:val="center"/>
          </w:tcPr>
          <w:p w14:paraId="4DF0DB8C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236280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E714E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500" w:type="dxa"/>
            <w:gridSpan w:val="4"/>
          </w:tcPr>
          <w:p w14:paraId="64869DC4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</w:t>
            </w:r>
          </w:p>
        </w:tc>
        <w:tc>
          <w:tcPr>
            <w:tcW w:w="990" w:type="dxa"/>
            <w:vMerge w:val="restart"/>
            <w:vAlign w:val="center"/>
          </w:tcPr>
          <w:p w14:paraId="1B5F5D2B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8602DA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142842EF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</w:t>
            </w:r>
          </w:p>
          <w:p w14:paraId="679C8737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1530" w:type="dxa"/>
            <w:vMerge w:val="restart"/>
          </w:tcPr>
          <w:p w14:paraId="7AFC3240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/เดือน/ปี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990" w:type="dxa"/>
            <w:vMerge w:val="restart"/>
            <w:vAlign w:val="center"/>
          </w:tcPr>
          <w:p w14:paraId="3820C952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9A1A29" w:rsidRPr="005E714E" w14:paraId="0AF3921E" w14:textId="77777777" w:rsidTr="00213E9F">
        <w:trPr>
          <w:trHeight w:val="449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14:paraId="6ACC8378" w14:textId="77777777" w:rsidR="009A1A29" w:rsidRPr="005E714E" w:rsidRDefault="009A1A29" w:rsidP="00213E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10" w:type="dxa"/>
            <w:vMerge/>
            <w:tcBorders>
              <w:bottom w:val="single" w:sz="4" w:space="0" w:color="auto"/>
            </w:tcBorders>
          </w:tcPr>
          <w:p w14:paraId="42DC8828" w14:textId="77777777" w:rsidR="009A1A29" w:rsidRPr="005E714E" w:rsidRDefault="009A1A29" w:rsidP="00213E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1604039" w14:textId="77777777" w:rsidR="009A1A29" w:rsidRPr="005E714E" w:rsidRDefault="009A1A29" w:rsidP="00213E9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8C8E72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F4166AF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B0D150D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ค่าพาหนะ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2FED6685" w14:textId="77777777" w:rsidR="009A1A29" w:rsidRPr="005E714E" w:rsidRDefault="009A1A29" w:rsidP="00213E9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อื่น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182CB24" w14:textId="77777777" w:rsidR="009A1A29" w:rsidRPr="005E714E" w:rsidRDefault="009A1A29" w:rsidP="00213E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14:paraId="51B80137" w14:textId="77777777" w:rsidR="009A1A29" w:rsidRPr="005E714E" w:rsidRDefault="009A1A29" w:rsidP="00213E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B136C5B" w14:textId="77777777" w:rsidR="009A1A29" w:rsidRPr="005E714E" w:rsidRDefault="009A1A29" w:rsidP="00213E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3309C93" w14:textId="77777777" w:rsidR="009A1A29" w:rsidRPr="005E714E" w:rsidRDefault="009A1A29" w:rsidP="00213E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5D43" w:rsidRPr="005E714E" w14:paraId="5BFC210C" w14:textId="77777777" w:rsidTr="0090392D">
        <w:trPr>
          <w:trHeight w:val="376"/>
        </w:trPr>
        <w:tc>
          <w:tcPr>
            <w:tcW w:w="478" w:type="dxa"/>
            <w:tcBorders>
              <w:bottom w:val="dotted" w:sz="4" w:space="0" w:color="auto"/>
            </w:tcBorders>
          </w:tcPr>
          <w:p w14:paraId="3D392CCA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410" w:type="dxa"/>
            <w:tcBorders>
              <w:bottom w:val="dotted" w:sz="4" w:space="0" w:color="auto"/>
            </w:tcBorders>
          </w:tcPr>
          <w:p w14:paraId="55781B72" w14:textId="1D4ED82D" w:rsidR="00FF5D43" w:rsidRPr="005E714E" w:rsidRDefault="00FF5D43" w:rsidP="00FF5D4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7BC1CAFD" w14:textId="60DDCB22" w:rsidR="00FF5D43" w:rsidRPr="005E714E" w:rsidRDefault="00FF5D43" w:rsidP="00FF5D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vAlign w:val="bottom"/>
          </w:tcPr>
          <w:p w14:paraId="54953F4C" w14:textId="70145DE6" w:rsidR="00FF5D43" w:rsidRPr="00BE6003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dotted" w:sz="4" w:space="0" w:color="auto"/>
            </w:tcBorders>
            <w:vAlign w:val="center"/>
          </w:tcPr>
          <w:p w14:paraId="7CAA3C51" w14:textId="4569349E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bottom w:val="dotted" w:sz="4" w:space="0" w:color="auto"/>
            </w:tcBorders>
            <w:vAlign w:val="center"/>
          </w:tcPr>
          <w:p w14:paraId="29D8FD57" w14:textId="11D62F35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dotted" w:sz="4" w:space="0" w:color="auto"/>
            </w:tcBorders>
            <w:vAlign w:val="center"/>
          </w:tcPr>
          <w:p w14:paraId="047BCDA6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14:paraId="1C8D0105" w14:textId="37675289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center"/>
          </w:tcPr>
          <w:p w14:paraId="686CDAA1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14:paraId="330C4D12" w14:textId="4666BEF3" w:rsidR="00FF5D43" w:rsidRPr="005E714E" w:rsidRDefault="00FF5D43" w:rsidP="00B363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14:paraId="79F58BAB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5D43" w:rsidRPr="005E714E" w14:paraId="1FF86642" w14:textId="77777777" w:rsidTr="0090392D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14:paraId="728CA1FF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</w:tcPr>
          <w:p w14:paraId="182FAF45" w14:textId="74C7FDFA" w:rsidR="00FF5D43" w:rsidRPr="005E714E" w:rsidRDefault="00FF5D43" w:rsidP="00FF5D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63B8D0" w14:textId="7B620EC4" w:rsidR="00FF5D43" w:rsidRPr="005E714E" w:rsidRDefault="00FF5D43" w:rsidP="00FF5D4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4B60018" w14:textId="6F96283A" w:rsidR="00FF5D43" w:rsidRPr="00BE6003" w:rsidRDefault="00FF5D43" w:rsidP="00FF5D4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752E6E5C" w14:textId="58632BDA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114CB0DE" w14:textId="6150FF61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4629E86D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0C664C7" w14:textId="37C6D11C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5158F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1E90509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30E4C" w14:textId="77777777" w:rsidR="00FF5D43" w:rsidRPr="005E714E" w:rsidRDefault="00FF5D43" w:rsidP="00FF5D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1547C532" w14:textId="77777777" w:rsidTr="00213E9F">
        <w:trPr>
          <w:trHeight w:val="56"/>
        </w:trPr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14:paraId="1777B424" w14:textId="30B865A8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</w:tcPr>
          <w:p w14:paraId="66468B76" w14:textId="384D8301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12B86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CF7E9C" w14:textId="40FC78F0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4838F2B9" w14:textId="7096028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4BC48B0F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4E178ED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CFF0D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7A2C0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90B8B93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6487D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3D639931" w14:textId="77777777" w:rsidTr="00213E9F">
        <w:trPr>
          <w:trHeight w:val="56"/>
        </w:trPr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14:paraId="7D64C436" w14:textId="5901914A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</w:tcPr>
          <w:p w14:paraId="1DC83C89" w14:textId="10A782C0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7236C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A69CEE" w14:textId="2D20A909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09DF473B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55BC6412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3757E4E0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F43327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B277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40631A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BFF08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049F38D4" w14:textId="77777777" w:rsidTr="00213E9F">
        <w:trPr>
          <w:trHeight w:val="56"/>
        </w:trPr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14:paraId="30F8CAFD" w14:textId="54FE91B2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</w:tcPr>
          <w:p w14:paraId="53900BC0" w14:textId="054FBADF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F954C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AF6890" w14:textId="3B3E02CF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3A4B41FE" w14:textId="2C2FA79D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742F7367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5B6B3738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32427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D01B6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3A77037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8EAAA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31F30511" w14:textId="77777777" w:rsidTr="00213E9F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14:paraId="6B53D1EA" w14:textId="32388E71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</w:tcPr>
          <w:p w14:paraId="09A8E0FE" w14:textId="5EC0BC8D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CC21CD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3991C8" w14:textId="452832FB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039A9D78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5D97C914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2309DEDB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B74230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301FB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01FCC28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7E96E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32574CFF" w14:textId="77777777" w:rsidTr="00213E9F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14:paraId="53162A6D" w14:textId="5D195E6E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</w:tcPr>
          <w:p w14:paraId="14667BDB" w14:textId="006FD3B4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3AAA3562" w14:textId="77777777" w:rsidR="009A1A29" w:rsidRPr="005E714E" w:rsidRDefault="009A1A29" w:rsidP="009A1A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CECC9D" w14:textId="3EBD54ED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4E8C7EF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7EEFEB6C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55278DB0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7371BA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ECFC7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AD5CBA6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28EA6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15DEEF6D" w14:textId="77777777" w:rsidTr="00213E9F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</w:tcPr>
          <w:p w14:paraId="5A31B28B" w14:textId="4BEB47BD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</w:tcPr>
          <w:p w14:paraId="3F9B6B84" w14:textId="470CAA3A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48788BCE" w14:textId="77777777" w:rsidR="009A1A29" w:rsidRPr="005E714E" w:rsidRDefault="009A1A29" w:rsidP="009A1A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984A68" w14:textId="31488B16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146B5931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7549655E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1BC2CCAC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B32B056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3A285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A9E828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2A0C9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7F4E741A" w14:textId="77777777" w:rsidTr="00213E9F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3E91D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2C012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3C6F57C5" w14:textId="77777777" w:rsidR="009A1A29" w:rsidRPr="005E714E" w:rsidRDefault="009A1A29" w:rsidP="009A1A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86E341" w14:textId="77777777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4FC9016A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6D482050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030C90FB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422A0AA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A4512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0B88D91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BDF33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08390A7B" w14:textId="77777777" w:rsidTr="00213E9F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8FBB5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D4F1B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68809E7D" w14:textId="77777777" w:rsidR="009A1A29" w:rsidRPr="005E714E" w:rsidRDefault="009A1A29" w:rsidP="009A1A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4D1FE4" w14:textId="77777777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0ECD38AF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720456A8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2B7D5701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7F9177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3C5F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1A506EB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74042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69AA5D54" w14:textId="77777777" w:rsidTr="00213E9F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3D6BF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20A7F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32396AF3" w14:textId="77777777" w:rsidR="009A1A29" w:rsidRPr="005E714E" w:rsidRDefault="009A1A29" w:rsidP="009A1A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FC8CAAF" w14:textId="77777777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351496AF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71E57BC2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0BC9A68F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0770C6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E37F2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F34F47D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43461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1A29" w:rsidRPr="005E714E" w14:paraId="50DA752A" w14:textId="77777777" w:rsidTr="00213E9F"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B5587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CF91A" w14:textId="77777777" w:rsidR="009A1A29" w:rsidRPr="005E714E" w:rsidRDefault="009A1A29" w:rsidP="009A1A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470D4B36" w14:textId="77777777" w:rsidR="009A1A29" w:rsidRPr="005E714E" w:rsidRDefault="009A1A29" w:rsidP="009A1A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0B3E9E" w14:textId="77777777" w:rsidR="009A1A29" w:rsidRPr="00BE6003" w:rsidRDefault="009A1A29" w:rsidP="009A1A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14:paraId="1E6E11BC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14:paraId="7FAB2712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14:paraId="6406CC35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D4F208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60282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DAB1AC1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E3CAC" w14:textId="77777777" w:rsidR="009A1A29" w:rsidRPr="005E714E" w:rsidRDefault="009A1A29" w:rsidP="009A1A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6896" w:rsidRPr="005E714E" w14:paraId="71026223" w14:textId="40FF1344" w:rsidTr="00E96896">
        <w:tc>
          <w:tcPr>
            <w:tcW w:w="5688" w:type="dxa"/>
            <w:gridSpan w:val="3"/>
            <w:vAlign w:val="center"/>
          </w:tcPr>
          <w:p w14:paraId="67CDAE90" w14:textId="77777777" w:rsidR="00E96896" w:rsidRPr="005E714E" w:rsidRDefault="00E96896" w:rsidP="00E968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71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170" w:type="dxa"/>
            <w:vAlign w:val="center"/>
          </w:tcPr>
          <w:p w14:paraId="58AEB024" w14:textId="0C6280D6" w:rsidR="00E96896" w:rsidRPr="005E714E" w:rsidRDefault="00E96896" w:rsidP="00E9689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14:paraId="40A82926" w14:textId="55BE9B8E" w:rsidR="00E96896" w:rsidRPr="005E714E" w:rsidRDefault="00E96896" w:rsidP="00E9689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14:paraId="0E3F6901" w14:textId="44ED1154" w:rsidR="00E96896" w:rsidRPr="005E714E" w:rsidRDefault="00E96896" w:rsidP="00E9689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31AC08CE" w14:textId="791C120A" w:rsidR="00E96896" w:rsidRPr="005E714E" w:rsidRDefault="00E96896" w:rsidP="00E96896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FDA9E94" w14:textId="7BDD6FEF" w:rsidR="00E96896" w:rsidRPr="00E96896" w:rsidRDefault="00E96896" w:rsidP="00FF5D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vAlign w:val="center"/>
          </w:tcPr>
          <w:p w14:paraId="1492FECF" w14:textId="432D0E31" w:rsidR="00E96896" w:rsidRPr="00FF5D43" w:rsidRDefault="00E96896" w:rsidP="00E9689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37BD8C5" w14:textId="77777777" w:rsidR="009A1A29" w:rsidRPr="005E714E" w:rsidRDefault="009A1A29" w:rsidP="009A1A29">
      <w:pPr>
        <w:rPr>
          <w:rFonts w:ascii="TH SarabunPSK" w:hAnsi="TH SarabunPSK" w:cs="TH SarabunPSK"/>
          <w:sz w:val="16"/>
          <w:szCs w:val="16"/>
          <w:cs/>
        </w:rPr>
      </w:pPr>
    </w:p>
    <w:p w14:paraId="4137C160" w14:textId="0A5472A4" w:rsidR="009A1A29" w:rsidRPr="005E714E" w:rsidRDefault="009A1A29" w:rsidP="009A1A29">
      <w:pPr>
        <w:spacing w:before="120"/>
        <w:ind w:left="720"/>
        <w:rPr>
          <w:rFonts w:ascii="TH SarabunPSK" w:hAnsi="TH SarabunPSK" w:cs="TH SarabunPSK"/>
        </w:rPr>
      </w:pPr>
      <w:r w:rsidRPr="005E714E">
        <w:rPr>
          <w:rFonts w:ascii="TH SarabunPSK" w:hAnsi="TH SarabunPSK" w:cs="TH SarabunPSK"/>
          <w:cs/>
        </w:rPr>
        <w:t>จำนวนเงินที่ขอเบิก</w:t>
      </w:r>
      <w:r w:rsidR="00E96896">
        <w:rPr>
          <w:rFonts w:ascii="TH SarabunPSK" w:hAnsi="TH SarabunPSK" w:cs="TH SarabunPSK"/>
        </w:rPr>
        <w:t xml:space="preserve"> </w:t>
      </w:r>
      <w:r w:rsidR="00D1255A">
        <w:rPr>
          <w:rFonts w:ascii="TH SarabunPSK" w:hAnsi="TH SarabunPSK" w:cs="TH SarabunPSK"/>
        </w:rPr>
        <w:t>……………………</w:t>
      </w:r>
      <w:r w:rsidR="00FF5D43">
        <w:rPr>
          <w:rFonts w:ascii="TH SarabunPSK" w:hAnsi="TH SarabunPSK" w:cs="TH SarabunPSK"/>
        </w:rPr>
        <w:t xml:space="preserve"> </w:t>
      </w:r>
      <w:r w:rsidRPr="005E714E">
        <w:rPr>
          <w:rFonts w:ascii="TH SarabunPSK" w:hAnsi="TH SarabunPSK" w:cs="TH SarabunPSK"/>
          <w:cs/>
        </w:rPr>
        <w:t>บาท</w:t>
      </w:r>
      <w:r w:rsidRPr="005E714E">
        <w:rPr>
          <w:rFonts w:ascii="TH SarabunPSK" w:hAnsi="TH SarabunPSK" w:cs="TH SarabunPSK"/>
        </w:rPr>
        <w:t xml:space="preserve">   </w:t>
      </w:r>
      <w:r w:rsidRPr="005E714E">
        <w:rPr>
          <w:rFonts w:ascii="TH SarabunPSK" w:hAnsi="TH SarabunPSK" w:cs="TH SarabunPSK"/>
          <w:cs/>
        </w:rPr>
        <w:t xml:space="preserve">( </w:t>
      </w:r>
      <w:r w:rsidR="00D1255A">
        <w:rPr>
          <w:rFonts w:ascii="TH SarabunPSK" w:hAnsi="TH SarabunPSK" w:cs="TH SarabunPSK"/>
        </w:rPr>
        <w:t>…………………………………………</w:t>
      </w:r>
      <w:r w:rsidR="00E96896">
        <w:rPr>
          <w:rFonts w:ascii="TH SarabunPSK" w:hAnsi="TH SarabunPSK" w:cs="TH SarabunPSK" w:hint="cs"/>
          <w:cs/>
        </w:rPr>
        <w:t xml:space="preserve"> </w:t>
      </w:r>
      <w:r w:rsidRPr="005E714E">
        <w:rPr>
          <w:rFonts w:ascii="TH SarabunPSK" w:hAnsi="TH SarabunPSK" w:cs="TH SarabunPSK"/>
          <w:cs/>
        </w:rPr>
        <w:t xml:space="preserve">)        </w:t>
      </w:r>
      <w:r w:rsidR="00FF5D43">
        <w:rPr>
          <w:rFonts w:ascii="TH SarabunPSK" w:hAnsi="TH SarabunPSK" w:cs="TH SarabunPSK"/>
          <w:cs/>
        </w:rPr>
        <w:tab/>
      </w:r>
      <w:r w:rsidR="00FF5D43">
        <w:rPr>
          <w:rFonts w:ascii="TH SarabunPSK" w:hAnsi="TH SarabunPSK" w:cs="TH SarabunPSK"/>
          <w:cs/>
        </w:rPr>
        <w:tab/>
      </w:r>
      <w:r w:rsidR="00FF5D43">
        <w:rPr>
          <w:rFonts w:ascii="TH SarabunPSK" w:hAnsi="TH SarabunPSK" w:cs="TH SarabunPSK"/>
          <w:cs/>
        </w:rPr>
        <w:tab/>
      </w:r>
      <w:r w:rsidR="00FF5D43">
        <w:rPr>
          <w:rFonts w:ascii="TH SarabunPSK" w:hAnsi="TH SarabunPSK" w:cs="TH SarabunPSK"/>
          <w:cs/>
        </w:rPr>
        <w:tab/>
      </w:r>
      <w:r w:rsidRPr="005E714E">
        <w:rPr>
          <w:rFonts w:ascii="TH SarabunPSK" w:hAnsi="TH SarabunPSK" w:cs="TH SarabunPSK"/>
          <w:cs/>
        </w:rPr>
        <w:t xml:space="preserve">(ลงชื่อ)..........................................................ผู้จ่ายเงิน                                                                                  </w:t>
      </w:r>
    </w:p>
    <w:p w14:paraId="1302687A" w14:textId="77777777" w:rsidR="009A1A29" w:rsidRPr="005E714E" w:rsidRDefault="009A1A29" w:rsidP="009A1A29">
      <w:pPr>
        <w:ind w:left="10080" w:firstLine="720"/>
        <w:rPr>
          <w:rFonts w:ascii="TH SarabunPSK" w:hAnsi="TH SarabunPSK" w:cs="TH SarabunPSK"/>
        </w:rPr>
      </w:pPr>
      <w:r w:rsidRPr="005E714E">
        <w:rPr>
          <w:rFonts w:ascii="TH SarabunPSK" w:hAnsi="TH SarabunPSK" w:cs="TH SarabunPSK"/>
          <w:cs/>
        </w:rPr>
        <w:t xml:space="preserve">( </w:t>
      </w:r>
      <w:r w:rsidRPr="005E714E">
        <w:rPr>
          <w:rFonts w:ascii="TH SarabunPSK" w:hAnsi="TH SarabunPSK" w:cs="TH SarabunPSK"/>
        </w:rPr>
        <w:t>…………………………………..…………</w:t>
      </w:r>
      <w:r w:rsidRPr="005E714E">
        <w:rPr>
          <w:rFonts w:ascii="TH SarabunPSK" w:hAnsi="TH SarabunPSK" w:cs="TH SarabunPSK"/>
          <w:cs/>
        </w:rPr>
        <w:t>)</w:t>
      </w:r>
    </w:p>
    <w:p w14:paraId="5E6ED9AC" w14:textId="77777777" w:rsidR="009A1A29" w:rsidRPr="005E714E" w:rsidRDefault="009A1A29" w:rsidP="009A1A29">
      <w:pPr>
        <w:jc w:val="both"/>
        <w:rPr>
          <w:rFonts w:ascii="TH SarabunPSK" w:hAnsi="TH SarabunPSK" w:cs="TH SarabunPSK"/>
          <w:cs/>
        </w:rPr>
      </w:pPr>
      <w:r w:rsidRPr="00271B1C">
        <w:rPr>
          <w:rFonts w:ascii="TH SarabunPSK" w:hAnsi="TH SarabunPSK" w:cs="TH SarabunPSK"/>
          <w:u w:val="single"/>
          <w:cs/>
        </w:rPr>
        <w:t>คำชี้แจง</w:t>
      </w:r>
      <w:r w:rsidRPr="00271B1C">
        <w:rPr>
          <w:rFonts w:ascii="TH SarabunPSK" w:hAnsi="TH SarabunPSK" w:cs="TH SarabunPSK"/>
          <w:cs/>
        </w:rPr>
        <w:tab/>
        <w:t>1. ค่าเบี้ยเลี้ยงและค่าเช่าที่พักให้ระบุอัตราวันละและจำนวนวันที่ขอเบิกของแต่ละบุคคล</w:t>
      </w:r>
      <w:r>
        <w:rPr>
          <w:rFonts w:ascii="TH SarabunPSK" w:hAnsi="TH SarabunPSK" w:cs="TH SarabunPSK"/>
          <w:cs/>
        </w:rPr>
        <w:t>ในช่องหมายเหตุ</w:t>
      </w:r>
      <w:r>
        <w:rPr>
          <w:rFonts w:ascii="TH SarabunPSK" w:hAnsi="TH SarabunPSK" w:cs="TH SarabunPSK" w:hint="cs"/>
          <w:cs/>
        </w:rPr>
        <w:t xml:space="preserve">      </w:t>
      </w:r>
      <w:r w:rsidRPr="005E714E">
        <w:rPr>
          <w:rFonts w:ascii="TH SarabunPSK" w:hAnsi="TH SarabunPSK" w:cs="TH SarabunPSK"/>
          <w:cs/>
        </w:rPr>
        <w:t xml:space="preserve">ตำแหน่ง   </w:t>
      </w:r>
      <w:r w:rsidRPr="005E714E">
        <w:rPr>
          <w:rFonts w:ascii="TH SarabunPSK" w:hAnsi="TH SarabunPSK" w:cs="TH SarabunPSK"/>
        </w:rPr>
        <w:t>……………………………………………………..</w:t>
      </w:r>
    </w:p>
    <w:p w14:paraId="5DA19504" w14:textId="297F3F32" w:rsidR="009A1A29" w:rsidRPr="00271B1C" w:rsidRDefault="009A1A29" w:rsidP="009A1A29">
      <w:pPr>
        <w:tabs>
          <w:tab w:val="left" w:pos="993"/>
          <w:tab w:val="left" w:pos="4395"/>
          <w:tab w:val="left" w:pos="6663"/>
          <w:tab w:val="left" w:pos="8222"/>
          <w:tab w:val="left" w:pos="9475"/>
          <w:tab w:val="left" w:pos="1403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</w:t>
      </w:r>
      <w:r w:rsidRPr="00271B1C">
        <w:rPr>
          <w:rFonts w:ascii="TH SarabunPSK" w:hAnsi="TH SarabunPSK" w:cs="TH SarabunPSK"/>
          <w:cs/>
        </w:rPr>
        <w:t>2. ให้ผู้มีสิทธิแต่ละคนเป็นผู้ลงลายมือชื่อผู้รับเงินและวันเดือนปีที่ได้รับเงิน กรณีเป็นก</w:t>
      </w:r>
      <w:r>
        <w:rPr>
          <w:rFonts w:ascii="TH SarabunPSK" w:hAnsi="TH SarabunPSK" w:cs="TH SarabunPSK"/>
          <w:cs/>
        </w:rPr>
        <w:t xml:space="preserve">ารรับเงินจากเงินยืม        </w:t>
      </w:r>
      <w:r>
        <w:rPr>
          <w:rFonts w:ascii="TH SarabunPSK" w:hAnsi="TH SarabunPSK" w:cs="TH SarabunPSK" w:hint="cs"/>
          <w:cs/>
        </w:rPr>
        <w:t xml:space="preserve">       </w:t>
      </w:r>
      <w:r w:rsidRPr="00271B1C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..........</w:t>
      </w:r>
      <w:r w:rsidRPr="00E634BC">
        <w:rPr>
          <w:rFonts w:ascii="TH SarabunPSK" w:hAnsi="TH SarabunPSK" w:cs="TH SarabunPSK" w:hint="cs"/>
          <w:cs/>
        </w:rPr>
        <w:t>เดือน</w:t>
      </w:r>
      <w:r>
        <w:rPr>
          <w:rFonts w:ascii="TH SarabunPSK" w:hAnsi="TH SarabunPSK" w:cs="TH SarabunPSK" w:hint="cs"/>
          <w:cs/>
        </w:rPr>
        <w:t>...............................</w:t>
      </w:r>
      <w:r w:rsidR="00FF5D43">
        <w:rPr>
          <w:rFonts w:ascii="TH SarabunPSK" w:hAnsi="TH SarabunPSK" w:cs="TH SarabunPSK" w:hint="cs"/>
          <w:cs/>
        </w:rPr>
        <w:t>พ.ศ...................</w:t>
      </w:r>
    </w:p>
    <w:p w14:paraId="1ADEAC1F" w14:textId="77777777" w:rsidR="009A1A29" w:rsidRPr="00271B1C" w:rsidRDefault="009A1A29" w:rsidP="009A1A29">
      <w:pPr>
        <w:tabs>
          <w:tab w:val="left" w:pos="993"/>
          <w:tab w:val="left" w:pos="4395"/>
          <w:tab w:val="left" w:pos="6663"/>
          <w:tab w:val="left" w:pos="8222"/>
          <w:tab w:val="left" w:pos="9475"/>
          <w:tab w:val="left" w:pos="140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271B1C">
        <w:rPr>
          <w:rFonts w:ascii="TH SarabunPSK" w:hAnsi="TH SarabunPSK" w:cs="TH SarabunPSK"/>
          <w:cs/>
        </w:rPr>
        <w:t>ให้ระบุวันที่ที่ได้รับจากเงินยืม</w:t>
      </w:r>
    </w:p>
    <w:p w14:paraId="6B7DE9CA" w14:textId="77777777" w:rsidR="009A1A29" w:rsidRPr="00271B1C" w:rsidRDefault="009A1A29" w:rsidP="009A1A29">
      <w:pPr>
        <w:tabs>
          <w:tab w:val="left" w:pos="993"/>
          <w:tab w:val="left" w:pos="4395"/>
          <w:tab w:val="left" w:pos="6663"/>
          <w:tab w:val="left" w:pos="8222"/>
          <w:tab w:val="left" w:pos="9475"/>
          <w:tab w:val="left" w:pos="14034"/>
        </w:tabs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271B1C">
        <w:rPr>
          <w:rFonts w:ascii="TH SarabunPSK" w:hAnsi="TH SarabunPSK" w:cs="TH SarabunPSK"/>
          <w:cs/>
        </w:rPr>
        <w:t>3. ผู้จ่ายเงิน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14:paraId="587EE3FE" w14:textId="77777777" w:rsidR="009A1A29" w:rsidRDefault="009A1A29" w:rsidP="009A1A29">
      <w:pPr>
        <w:tabs>
          <w:tab w:val="left" w:pos="993"/>
          <w:tab w:val="left" w:pos="4395"/>
          <w:tab w:val="left" w:pos="6663"/>
          <w:tab w:val="left" w:pos="8222"/>
          <w:tab w:val="left" w:pos="9475"/>
          <w:tab w:val="left" w:pos="14034"/>
        </w:tabs>
        <w:rPr>
          <w:rFonts w:ascii="TH SarabunPSK" w:hAnsi="TH SarabunPSK" w:cs="TH SarabunPSK"/>
          <w:u w:val="single"/>
        </w:rPr>
      </w:pPr>
    </w:p>
    <w:sectPr w:rsidR="009A1A29" w:rsidSect="00FD06EC">
      <w:pgSz w:w="16838" w:h="11906" w:orient="landscape"/>
      <w:pgMar w:top="1134" w:right="992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1854" w14:textId="77777777" w:rsidR="00FA1FD0" w:rsidRDefault="00FA1FD0" w:rsidP="00E76BF7">
      <w:r>
        <w:separator/>
      </w:r>
    </w:p>
  </w:endnote>
  <w:endnote w:type="continuationSeparator" w:id="0">
    <w:p w14:paraId="31FAC4B1" w14:textId="77777777" w:rsidR="00FA1FD0" w:rsidRDefault="00FA1FD0" w:rsidP="00E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7963" w14:textId="77777777" w:rsidR="00FA1FD0" w:rsidRDefault="00FA1FD0" w:rsidP="00E76BF7">
      <w:r>
        <w:separator/>
      </w:r>
    </w:p>
  </w:footnote>
  <w:footnote w:type="continuationSeparator" w:id="0">
    <w:p w14:paraId="7964DED5" w14:textId="77777777" w:rsidR="00FA1FD0" w:rsidRDefault="00FA1FD0" w:rsidP="00E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C13"/>
    <w:multiLevelType w:val="hybridMultilevel"/>
    <w:tmpl w:val="074E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23DB"/>
    <w:multiLevelType w:val="hybridMultilevel"/>
    <w:tmpl w:val="589CCC64"/>
    <w:lvl w:ilvl="0" w:tplc="96409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940B6"/>
    <w:multiLevelType w:val="hybridMultilevel"/>
    <w:tmpl w:val="C730F794"/>
    <w:lvl w:ilvl="0" w:tplc="4F96938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9EC"/>
    <w:multiLevelType w:val="hybridMultilevel"/>
    <w:tmpl w:val="62E2F652"/>
    <w:lvl w:ilvl="0" w:tplc="9EF217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6FAA"/>
    <w:multiLevelType w:val="multilevel"/>
    <w:tmpl w:val="589024EE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ED4E0A"/>
    <w:multiLevelType w:val="hybridMultilevel"/>
    <w:tmpl w:val="454CC5F6"/>
    <w:lvl w:ilvl="0" w:tplc="F95605CA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88955585">
    <w:abstractNumId w:val="2"/>
  </w:num>
  <w:num w:numId="2" w16cid:durableId="561450769">
    <w:abstractNumId w:val="4"/>
  </w:num>
  <w:num w:numId="3" w16cid:durableId="1916816866">
    <w:abstractNumId w:val="1"/>
  </w:num>
  <w:num w:numId="4" w16cid:durableId="1709068242">
    <w:abstractNumId w:val="3"/>
  </w:num>
  <w:num w:numId="5" w16cid:durableId="859389133">
    <w:abstractNumId w:val="5"/>
  </w:num>
  <w:num w:numId="6" w16cid:durableId="15440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9C"/>
    <w:rsid w:val="00010B65"/>
    <w:rsid w:val="00010B96"/>
    <w:rsid w:val="00014F7E"/>
    <w:rsid w:val="000249E0"/>
    <w:rsid w:val="000263CE"/>
    <w:rsid w:val="00031863"/>
    <w:rsid w:val="00034924"/>
    <w:rsid w:val="00050A92"/>
    <w:rsid w:val="00052BA6"/>
    <w:rsid w:val="000566E1"/>
    <w:rsid w:val="000572BC"/>
    <w:rsid w:val="000610CA"/>
    <w:rsid w:val="00064EA8"/>
    <w:rsid w:val="00065655"/>
    <w:rsid w:val="00067392"/>
    <w:rsid w:val="00070D07"/>
    <w:rsid w:val="00080716"/>
    <w:rsid w:val="00081958"/>
    <w:rsid w:val="000824F8"/>
    <w:rsid w:val="00084B53"/>
    <w:rsid w:val="00085575"/>
    <w:rsid w:val="00086997"/>
    <w:rsid w:val="00091546"/>
    <w:rsid w:val="00093055"/>
    <w:rsid w:val="00094D1D"/>
    <w:rsid w:val="000957E0"/>
    <w:rsid w:val="000A29CD"/>
    <w:rsid w:val="000B04A1"/>
    <w:rsid w:val="000C0884"/>
    <w:rsid w:val="000D2F0E"/>
    <w:rsid w:val="000E169C"/>
    <w:rsid w:val="000E5E82"/>
    <w:rsid w:val="000F245F"/>
    <w:rsid w:val="000F49A9"/>
    <w:rsid w:val="00104999"/>
    <w:rsid w:val="0011522D"/>
    <w:rsid w:val="00133C6C"/>
    <w:rsid w:val="00144804"/>
    <w:rsid w:val="001559E8"/>
    <w:rsid w:val="00165469"/>
    <w:rsid w:val="00170E71"/>
    <w:rsid w:val="001730FD"/>
    <w:rsid w:val="001814E4"/>
    <w:rsid w:val="001822F9"/>
    <w:rsid w:val="001847FC"/>
    <w:rsid w:val="00191135"/>
    <w:rsid w:val="00193D75"/>
    <w:rsid w:val="001970F9"/>
    <w:rsid w:val="001A0E98"/>
    <w:rsid w:val="001A1E6C"/>
    <w:rsid w:val="001A4C70"/>
    <w:rsid w:val="001A6118"/>
    <w:rsid w:val="001A743E"/>
    <w:rsid w:val="001B0F42"/>
    <w:rsid w:val="001B43A9"/>
    <w:rsid w:val="001B577B"/>
    <w:rsid w:val="001C3974"/>
    <w:rsid w:val="001C5F9C"/>
    <w:rsid w:val="001C6904"/>
    <w:rsid w:val="001C6F67"/>
    <w:rsid w:val="001D0B9F"/>
    <w:rsid w:val="001D3D26"/>
    <w:rsid w:val="001D5D12"/>
    <w:rsid w:val="001D5E04"/>
    <w:rsid w:val="001D775A"/>
    <w:rsid w:val="001E12D9"/>
    <w:rsid w:val="001E753F"/>
    <w:rsid w:val="001F15CB"/>
    <w:rsid w:val="001F23AE"/>
    <w:rsid w:val="001F74BF"/>
    <w:rsid w:val="00201967"/>
    <w:rsid w:val="00203422"/>
    <w:rsid w:val="00203642"/>
    <w:rsid w:val="00212112"/>
    <w:rsid w:val="00214643"/>
    <w:rsid w:val="0022003E"/>
    <w:rsid w:val="002215EB"/>
    <w:rsid w:val="00222653"/>
    <w:rsid w:val="00223371"/>
    <w:rsid w:val="0022789F"/>
    <w:rsid w:val="00232E3A"/>
    <w:rsid w:val="00237018"/>
    <w:rsid w:val="00237B51"/>
    <w:rsid w:val="00240C22"/>
    <w:rsid w:val="002460A0"/>
    <w:rsid w:val="00246862"/>
    <w:rsid w:val="00247FF8"/>
    <w:rsid w:val="0025175E"/>
    <w:rsid w:val="002534BE"/>
    <w:rsid w:val="00253956"/>
    <w:rsid w:val="00255765"/>
    <w:rsid w:val="00256490"/>
    <w:rsid w:val="00257292"/>
    <w:rsid w:val="00262059"/>
    <w:rsid w:val="0026643B"/>
    <w:rsid w:val="002703BB"/>
    <w:rsid w:val="0027151F"/>
    <w:rsid w:val="00293479"/>
    <w:rsid w:val="00296093"/>
    <w:rsid w:val="002A4001"/>
    <w:rsid w:val="002A4380"/>
    <w:rsid w:val="002A64A7"/>
    <w:rsid w:val="002A71E7"/>
    <w:rsid w:val="002B5DC7"/>
    <w:rsid w:val="002C4DFF"/>
    <w:rsid w:val="002D1CB4"/>
    <w:rsid w:val="002D3D78"/>
    <w:rsid w:val="002D5BE6"/>
    <w:rsid w:val="002D6FF4"/>
    <w:rsid w:val="002E2507"/>
    <w:rsid w:val="002E6EF6"/>
    <w:rsid w:val="002E7304"/>
    <w:rsid w:val="002F27D3"/>
    <w:rsid w:val="002F38A4"/>
    <w:rsid w:val="002F3F37"/>
    <w:rsid w:val="002F51D0"/>
    <w:rsid w:val="002F7F02"/>
    <w:rsid w:val="0034004F"/>
    <w:rsid w:val="003446B6"/>
    <w:rsid w:val="00357C46"/>
    <w:rsid w:val="0036362F"/>
    <w:rsid w:val="00363F4D"/>
    <w:rsid w:val="0036455A"/>
    <w:rsid w:val="00367B76"/>
    <w:rsid w:val="00367F95"/>
    <w:rsid w:val="00370D22"/>
    <w:rsid w:val="00375FD4"/>
    <w:rsid w:val="00377854"/>
    <w:rsid w:val="003854AB"/>
    <w:rsid w:val="0039206B"/>
    <w:rsid w:val="003974FC"/>
    <w:rsid w:val="003A001E"/>
    <w:rsid w:val="003A0171"/>
    <w:rsid w:val="003A3498"/>
    <w:rsid w:val="003A7840"/>
    <w:rsid w:val="003B03F1"/>
    <w:rsid w:val="003B1352"/>
    <w:rsid w:val="003B5570"/>
    <w:rsid w:val="003C4D6F"/>
    <w:rsid w:val="003D73E1"/>
    <w:rsid w:val="003E0A82"/>
    <w:rsid w:val="003E2E94"/>
    <w:rsid w:val="003E5464"/>
    <w:rsid w:val="003E5DDE"/>
    <w:rsid w:val="003F24CB"/>
    <w:rsid w:val="003F5EA0"/>
    <w:rsid w:val="003F7DFB"/>
    <w:rsid w:val="0040090B"/>
    <w:rsid w:val="004054B2"/>
    <w:rsid w:val="00405506"/>
    <w:rsid w:val="00410698"/>
    <w:rsid w:val="00412899"/>
    <w:rsid w:val="004169E5"/>
    <w:rsid w:val="004242AC"/>
    <w:rsid w:val="004302B6"/>
    <w:rsid w:val="00433CEE"/>
    <w:rsid w:val="0043740E"/>
    <w:rsid w:val="00445F6A"/>
    <w:rsid w:val="00451BB1"/>
    <w:rsid w:val="004542FE"/>
    <w:rsid w:val="00454B9F"/>
    <w:rsid w:val="004563DB"/>
    <w:rsid w:val="004601AA"/>
    <w:rsid w:val="00460D04"/>
    <w:rsid w:val="00460E83"/>
    <w:rsid w:val="004653FC"/>
    <w:rsid w:val="0046729A"/>
    <w:rsid w:val="004723AD"/>
    <w:rsid w:val="0047456D"/>
    <w:rsid w:val="00475013"/>
    <w:rsid w:val="00476B24"/>
    <w:rsid w:val="00477437"/>
    <w:rsid w:val="0048356A"/>
    <w:rsid w:val="00484E81"/>
    <w:rsid w:val="004850CF"/>
    <w:rsid w:val="004A03A5"/>
    <w:rsid w:val="004A528E"/>
    <w:rsid w:val="004A59BA"/>
    <w:rsid w:val="004A6A20"/>
    <w:rsid w:val="004A7F37"/>
    <w:rsid w:val="004B55E2"/>
    <w:rsid w:val="004B6249"/>
    <w:rsid w:val="004C00E4"/>
    <w:rsid w:val="004E08BF"/>
    <w:rsid w:val="004E1F91"/>
    <w:rsid w:val="004E2BA8"/>
    <w:rsid w:val="004F0055"/>
    <w:rsid w:val="004F0EB8"/>
    <w:rsid w:val="004F1BCC"/>
    <w:rsid w:val="004F49CB"/>
    <w:rsid w:val="005051E0"/>
    <w:rsid w:val="00506CD7"/>
    <w:rsid w:val="00510766"/>
    <w:rsid w:val="00510F0E"/>
    <w:rsid w:val="0052629C"/>
    <w:rsid w:val="00526CA8"/>
    <w:rsid w:val="005354B5"/>
    <w:rsid w:val="00535995"/>
    <w:rsid w:val="005527A5"/>
    <w:rsid w:val="00554997"/>
    <w:rsid w:val="00560782"/>
    <w:rsid w:val="00561440"/>
    <w:rsid w:val="0056474B"/>
    <w:rsid w:val="00570165"/>
    <w:rsid w:val="00574A4A"/>
    <w:rsid w:val="00574F72"/>
    <w:rsid w:val="00577374"/>
    <w:rsid w:val="0058288D"/>
    <w:rsid w:val="00584006"/>
    <w:rsid w:val="005902B3"/>
    <w:rsid w:val="0059094D"/>
    <w:rsid w:val="00590CAB"/>
    <w:rsid w:val="0059372F"/>
    <w:rsid w:val="00595B2E"/>
    <w:rsid w:val="00595F7D"/>
    <w:rsid w:val="005A30F7"/>
    <w:rsid w:val="005A5D49"/>
    <w:rsid w:val="005C18C9"/>
    <w:rsid w:val="005E58E3"/>
    <w:rsid w:val="005E714E"/>
    <w:rsid w:val="005F2F99"/>
    <w:rsid w:val="005F5E5E"/>
    <w:rsid w:val="00603079"/>
    <w:rsid w:val="00606FE6"/>
    <w:rsid w:val="006148F6"/>
    <w:rsid w:val="00624065"/>
    <w:rsid w:val="0062617D"/>
    <w:rsid w:val="00626F85"/>
    <w:rsid w:val="006320DA"/>
    <w:rsid w:val="00636098"/>
    <w:rsid w:val="00636725"/>
    <w:rsid w:val="00640D70"/>
    <w:rsid w:val="0064264B"/>
    <w:rsid w:val="0064452F"/>
    <w:rsid w:val="006462CA"/>
    <w:rsid w:val="00651B83"/>
    <w:rsid w:val="00655EB0"/>
    <w:rsid w:val="00656ABD"/>
    <w:rsid w:val="006620F2"/>
    <w:rsid w:val="00663B1C"/>
    <w:rsid w:val="00673559"/>
    <w:rsid w:val="00674A99"/>
    <w:rsid w:val="00674DE2"/>
    <w:rsid w:val="00682B0B"/>
    <w:rsid w:val="00690194"/>
    <w:rsid w:val="00690EF7"/>
    <w:rsid w:val="006A1CE3"/>
    <w:rsid w:val="006A275A"/>
    <w:rsid w:val="006A3B25"/>
    <w:rsid w:val="006B4168"/>
    <w:rsid w:val="006C08CD"/>
    <w:rsid w:val="006D2E85"/>
    <w:rsid w:val="006E3F2D"/>
    <w:rsid w:val="006E5312"/>
    <w:rsid w:val="006F0172"/>
    <w:rsid w:val="006F4F26"/>
    <w:rsid w:val="006F7994"/>
    <w:rsid w:val="00704CFE"/>
    <w:rsid w:val="00730ED1"/>
    <w:rsid w:val="007323D0"/>
    <w:rsid w:val="0073398E"/>
    <w:rsid w:val="00737AEB"/>
    <w:rsid w:val="00737BE3"/>
    <w:rsid w:val="00743194"/>
    <w:rsid w:val="0076785D"/>
    <w:rsid w:val="007706B9"/>
    <w:rsid w:val="00770E6A"/>
    <w:rsid w:val="00773605"/>
    <w:rsid w:val="00776C6F"/>
    <w:rsid w:val="00783A8F"/>
    <w:rsid w:val="0078574F"/>
    <w:rsid w:val="00791EA4"/>
    <w:rsid w:val="007923F7"/>
    <w:rsid w:val="007A263C"/>
    <w:rsid w:val="007A7582"/>
    <w:rsid w:val="007B13D3"/>
    <w:rsid w:val="007B420D"/>
    <w:rsid w:val="007B5191"/>
    <w:rsid w:val="007B548D"/>
    <w:rsid w:val="007B590E"/>
    <w:rsid w:val="007B7E23"/>
    <w:rsid w:val="007C496B"/>
    <w:rsid w:val="007C52F3"/>
    <w:rsid w:val="007D2D2E"/>
    <w:rsid w:val="007E1B54"/>
    <w:rsid w:val="007E2A75"/>
    <w:rsid w:val="007E5032"/>
    <w:rsid w:val="007E5BFD"/>
    <w:rsid w:val="007F412A"/>
    <w:rsid w:val="007F7335"/>
    <w:rsid w:val="008037D8"/>
    <w:rsid w:val="0080393F"/>
    <w:rsid w:val="00813325"/>
    <w:rsid w:val="00814BD6"/>
    <w:rsid w:val="00815EF0"/>
    <w:rsid w:val="00816A40"/>
    <w:rsid w:val="00817DF8"/>
    <w:rsid w:val="00820878"/>
    <w:rsid w:val="00822EFC"/>
    <w:rsid w:val="0082590F"/>
    <w:rsid w:val="00830F1E"/>
    <w:rsid w:val="00832130"/>
    <w:rsid w:val="00834929"/>
    <w:rsid w:val="00834BA8"/>
    <w:rsid w:val="00846F6F"/>
    <w:rsid w:val="008507C6"/>
    <w:rsid w:val="00856C00"/>
    <w:rsid w:val="0086072C"/>
    <w:rsid w:val="00862AAC"/>
    <w:rsid w:val="008648EE"/>
    <w:rsid w:val="00870142"/>
    <w:rsid w:val="00871B2B"/>
    <w:rsid w:val="008729F4"/>
    <w:rsid w:val="0087339E"/>
    <w:rsid w:val="00873BD6"/>
    <w:rsid w:val="00874307"/>
    <w:rsid w:val="00880DF4"/>
    <w:rsid w:val="008822FF"/>
    <w:rsid w:val="00884ED4"/>
    <w:rsid w:val="00891558"/>
    <w:rsid w:val="008927D5"/>
    <w:rsid w:val="0089777C"/>
    <w:rsid w:val="00897D40"/>
    <w:rsid w:val="008A1A79"/>
    <w:rsid w:val="008B2A0A"/>
    <w:rsid w:val="008B35CB"/>
    <w:rsid w:val="008B6CA3"/>
    <w:rsid w:val="008B77A0"/>
    <w:rsid w:val="008C7013"/>
    <w:rsid w:val="008D7277"/>
    <w:rsid w:val="008D7BDB"/>
    <w:rsid w:val="008D7DDA"/>
    <w:rsid w:val="008E3D93"/>
    <w:rsid w:val="008E5DC0"/>
    <w:rsid w:val="008F0B36"/>
    <w:rsid w:val="008F1C1C"/>
    <w:rsid w:val="009049C8"/>
    <w:rsid w:val="009055BC"/>
    <w:rsid w:val="00912FFE"/>
    <w:rsid w:val="00916A8E"/>
    <w:rsid w:val="00930D76"/>
    <w:rsid w:val="009347D2"/>
    <w:rsid w:val="00935C90"/>
    <w:rsid w:val="0093773F"/>
    <w:rsid w:val="00937E4B"/>
    <w:rsid w:val="009414FD"/>
    <w:rsid w:val="00945FFB"/>
    <w:rsid w:val="00950591"/>
    <w:rsid w:val="00952F92"/>
    <w:rsid w:val="009538D1"/>
    <w:rsid w:val="00954EC5"/>
    <w:rsid w:val="009562EB"/>
    <w:rsid w:val="00956C85"/>
    <w:rsid w:val="00957B10"/>
    <w:rsid w:val="00957C9A"/>
    <w:rsid w:val="00960A68"/>
    <w:rsid w:val="0096477E"/>
    <w:rsid w:val="009658BF"/>
    <w:rsid w:val="0096649A"/>
    <w:rsid w:val="0097492C"/>
    <w:rsid w:val="009779A2"/>
    <w:rsid w:val="0098241F"/>
    <w:rsid w:val="009865EE"/>
    <w:rsid w:val="009A13CF"/>
    <w:rsid w:val="009A1A29"/>
    <w:rsid w:val="009A22C6"/>
    <w:rsid w:val="009A254D"/>
    <w:rsid w:val="009A4045"/>
    <w:rsid w:val="009C1C81"/>
    <w:rsid w:val="009C22A7"/>
    <w:rsid w:val="009C2CB1"/>
    <w:rsid w:val="009C626E"/>
    <w:rsid w:val="009D3172"/>
    <w:rsid w:val="009D4022"/>
    <w:rsid w:val="009D6012"/>
    <w:rsid w:val="009E3DD0"/>
    <w:rsid w:val="009E40AA"/>
    <w:rsid w:val="009F10EA"/>
    <w:rsid w:val="009F5E95"/>
    <w:rsid w:val="00A019FC"/>
    <w:rsid w:val="00A06953"/>
    <w:rsid w:val="00A069E1"/>
    <w:rsid w:val="00A1220D"/>
    <w:rsid w:val="00A13339"/>
    <w:rsid w:val="00A13C64"/>
    <w:rsid w:val="00A17D95"/>
    <w:rsid w:val="00A27508"/>
    <w:rsid w:val="00A4043D"/>
    <w:rsid w:val="00A46B43"/>
    <w:rsid w:val="00A46CC4"/>
    <w:rsid w:val="00A53B2B"/>
    <w:rsid w:val="00A55451"/>
    <w:rsid w:val="00A603A6"/>
    <w:rsid w:val="00A61041"/>
    <w:rsid w:val="00A652CA"/>
    <w:rsid w:val="00A666E5"/>
    <w:rsid w:val="00A67CDB"/>
    <w:rsid w:val="00A72B13"/>
    <w:rsid w:val="00A76505"/>
    <w:rsid w:val="00A851FF"/>
    <w:rsid w:val="00A85934"/>
    <w:rsid w:val="00AA7A33"/>
    <w:rsid w:val="00AB00FD"/>
    <w:rsid w:val="00AB6E35"/>
    <w:rsid w:val="00AB6E6D"/>
    <w:rsid w:val="00AC2176"/>
    <w:rsid w:val="00AC35CA"/>
    <w:rsid w:val="00AD3597"/>
    <w:rsid w:val="00AD674D"/>
    <w:rsid w:val="00AD6C1D"/>
    <w:rsid w:val="00AD7383"/>
    <w:rsid w:val="00AE293E"/>
    <w:rsid w:val="00AF0194"/>
    <w:rsid w:val="00AF15A2"/>
    <w:rsid w:val="00AF2CEA"/>
    <w:rsid w:val="00AF439B"/>
    <w:rsid w:val="00AF7875"/>
    <w:rsid w:val="00B03375"/>
    <w:rsid w:val="00B043D8"/>
    <w:rsid w:val="00B10642"/>
    <w:rsid w:val="00B11D2D"/>
    <w:rsid w:val="00B15DD0"/>
    <w:rsid w:val="00B16F2C"/>
    <w:rsid w:val="00B2742F"/>
    <w:rsid w:val="00B27B0D"/>
    <w:rsid w:val="00B31733"/>
    <w:rsid w:val="00B36356"/>
    <w:rsid w:val="00B53A67"/>
    <w:rsid w:val="00B70869"/>
    <w:rsid w:val="00B73E80"/>
    <w:rsid w:val="00B75660"/>
    <w:rsid w:val="00B80221"/>
    <w:rsid w:val="00B82B1B"/>
    <w:rsid w:val="00B85CCC"/>
    <w:rsid w:val="00B85E21"/>
    <w:rsid w:val="00B863F7"/>
    <w:rsid w:val="00B918BC"/>
    <w:rsid w:val="00B93101"/>
    <w:rsid w:val="00B941E5"/>
    <w:rsid w:val="00BA0B06"/>
    <w:rsid w:val="00BC2AB4"/>
    <w:rsid w:val="00BC383B"/>
    <w:rsid w:val="00BC3BE7"/>
    <w:rsid w:val="00BC609B"/>
    <w:rsid w:val="00BC637C"/>
    <w:rsid w:val="00BC6A19"/>
    <w:rsid w:val="00BD2203"/>
    <w:rsid w:val="00BD4B36"/>
    <w:rsid w:val="00BE6003"/>
    <w:rsid w:val="00BF1667"/>
    <w:rsid w:val="00BF204A"/>
    <w:rsid w:val="00BF2AE9"/>
    <w:rsid w:val="00BF598E"/>
    <w:rsid w:val="00BF73CC"/>
    <w:rsid w:val="00C01A0D"/>
    <w:rsid w:val="00C03EFC"/>
    <w:rsid w:val="00C060C6"/>
    <w:rsid w:val="00C0731A"/>
    <w:rsid w:val="00C07F24"/>
    <w:rsid w:val="00C10099"/>
    <w:rsid w:val="00C15392"/>
    <w:rsid w:val="00C1699A"/>
    <w:rsid w:val="00C22A6A"/>
    <w:rsid w:val="00C231F6"/>
    <w:rsid w:val="00C36B6D"/>
    <w:rsid w:val="00C4056B"/>
    <w:rsid w:val="00C54509"/>
    <w:rsid w:val="00C551CA"/>
    <w:rsid w:val="00C55575"/>
    <w:rsid w:val="00C60BE9"/>
    <w:rsid w:val="00C74857"/>
    <w:rsid w:val="00C76632"/>
    <w:rsid w:val="00C8006A"/>
    <w:rsid w:val="00C80076"/>
    <w:rsid w:val="00C837B4"/>
    <w:rsid w:val="00C83F84"/>
    <w:rsid w:val="00CA5E91"/>
    <w:rsid w:val="00CA7576"/>
    <w:rsid w:val="00CB27E2"/>
    <w:rsid w:val="00CB716A"/>
    <w:rsid w:val="00CC11A1"/>
    <w:rsid w:val="00CC14C4"/>
    <w:rsid w:val="00CC67C3"/>
    <w:rsid w:val="00CD19E8"/>
    <w:rsid w:val="00CD5A4A"/>
    <w:rsid w:val="00CD5CD8"/>
    <w:rsid w:val="00CD79B5"/>
    <w:rsid w:val="00CE01C0"/>
    <w:rsid w:val="00CE5DE0"/>
    <w:rsid w:val="00CE61D9"/>
    <w:rsid w:val="00CF1113"/>
    <w:rsid w:val="00D1007E"/>
    <w:rsid w:val="00D105F4"/>
    <w:rsid w:val="00D11AE3"/>
    <w:rsid w:val="00D1255A"/>
    <w:rsid w:val="00D17BD0"/>
    <w:rsid w:val="00D23FEB"/>
    <w:rsid w:val="00D24998"/>
    <w:rsid w:val="00D32489"/>
    <w:rsid w:val="00D34580"/>
    <w:rsid w:val="00D4074E"/>
    <w:rsid w:val="00D51D76"/>
    <w:rsid w:val="00D53FEA"/>
    <w:rsid w:val="00D543EB"/>
    <w:rsid w:val="00D547FC"/>
    <w:rsid w:val="00D639BF"/>
    <w:rsid w:val="00D81325"/>
    <w:rsid w:val="00D82470"/>
    <w:rsid w:val="00D83721"/>
    <w:rsid w:val="00DA0037"/>
    <w:rsid w:val="00DA4736"/>
    <w:rsid w:val="00DB044B"/>
    <w:rsid w:val="00DB10D4"/>
    <w:rsid w:val="00DB1C00"/>
    <w:rsid w:val="00DD44BD"/>
    <w:rsid w:val="00DD46D1"/>
    <w:rsid w:val="00DD4D52"/>
    <w:rsid w:val="00DE3DCB"/>
    <w:rsid w:val="00DE4EF2"/>
    <w:rsid w:val="00DE611E"/>
    <w:rsid w:val="00DE7EE1"/>
    <w:rsid w:val="00DF14D4"/>
    <w:rsid w:val="00DF18A1"/>
    <w:rsid w:val="00DF2380"/>
    <w:rsid w:val="00E109C6"/>
    <w:rsid w:val="00E10A4D"/>
    <w:rsid w:val="00E12923"/>
    <w:rsid w:val="00E14FB2"/>
    <w:rsid w:val="00E15356"/>
    <w:rsid w:val="00E16293"/>
    <w:rsid w:val="00E20646"/>
    <w:rsid w:val="00E21896"/>
    <w:rsid w:val="00E2197C"/>
    <w:rsid w:val="00E24DDE"/>
    <w:rsid w:val="00E30D69"/>
    <w:rsid w:val="00E36D8B"/>
    <w:rsid w:val="00E372A6"/>
    <w:rsid w:val="00E4128F"/>
    <w:rsid w:val="00E443B3"/>
    <w:rsid w:val="00E5234D"/>
    <w:rsid w:val="00E6162C"/>
    <w:rsid w:val="00E61912"/>
    <w:rsid w:val="00E61D97"/>
    <w:rsid w:val="00E634BC"/>
    <w:rsid w:val="00E644BE"/>
    <w:rsid w:val="00E709B1"/>
    <w:rsid w:val="00E7627D"/>
    <w:rsid w:val="00E76BF7"/>
    <w:rsid w:val="00E8238E"/>
    <w:rsid w:val="00E8738F"/>
    <w:rsid w:val="00E8759A"/>
    <w:rsid w:val="00E911CC"/>
    <w:rsid w:val="00E92612"/>
    <w:rsid w:val="00E9282D"/>
    <w:rsid w:val="00E92E61"/>
    <w:rsid w:val="00E933C3"/>
    <w:rsid w:val="00E96896"/>
    <w:rsid w:val="00EA0FF6"/>
    <w:rsid w:val="00EA4041"/>
    <w:rsid w:val="00EA4084"/>
    <w:rsid w:val="00EA7438"/>
    <w:rsid w:val="00EB0D3C"/>
    <w:rsid w:val="00EB2DD0"/>
    <w:rsid w:val="00EB2FE5"/>
    <w:rsid w:val="00EB355A"/>
    <w:rsid w:val="00EB63CA"/>
    <w:rsid w:val="00EC138D"/>
    <w:rsid w:val="00EC4C21"/>
    <w:rsid w:val="00EC5A03"/>
    <w:rsid w:val="00EC78B6"/>
    <w:rsid w:val="00ED42F3"/>
    <w:rsid w:val="00ED4A03"/>
    <w:rsid w:val="00ED505C"/>
    <w:rsid w:val="00ED55C8"/>
    <w:rsid w:val="00ED7F2E"/>
    <w:rsid w:val="00EE5A02"/>
    <w:rsid w:val="00EF0EE7"/>
    <w:rsid w:val="00EF264D"/>
    <w:rsid w:val="00EF524B"/>
    <w:rsid w:val="00F06EFB"/>
    <w:rsid w:val="00F12162"/>
    <w:rsid w:val="00F15017"/>
    <w:rsid w:val="00F15160"/>
    <w:rsid w:val="00F15D1F"/>
    <w:rsid w:val="00F23A00"/>
    <w:rsid w:val="00F2589D"/>
    <w:rsid w:val="00F266FF"/>
    <w:rsid w:val="00F26BCA"/>
    <w:rsid w:val="00F310B1"/>
    <w:rsid w:val="00F369F1"/>
    <w:rsid w:val="00F42AD8"/>
    <w:rsid w:val="00F43E71"/>
    <w:rsid w:val="00F4550F"/>
    <w:rsid w:val="00F4630F"/>
    <w:rsid w:val="00F4730A"/>
    <w:rsid w:val="00F5573E"/>
    <w:rsid w:val="00F608B1"/>
    <w:rsid w:val="00F73108"/>
    <w:rsid w:val="00F74CE2"/>
    <w:rsid w:val="00F74E19"/>
    <w:rsid w:val="00FA0792"/>
    <w:rsid w:val="00FA1903"/>
    <w:rsid w:val="00FA1FD0"/>
    <w:rsid w:val="00FA3DAB"/>
    <w:rsid w:val="00FA7EE9"/>
    <w:rsid w:val="00FC04C6"/>
    <w:rsid w:val="00FC06B3"/>
    <w:rsid w:val="00FC1547"/>
    <w:rsid w:val="00FC3DCB"/>
    <w:rsid w:val="00FD06EC"/>
    <w:rsid w:val="00FD2031"/>
    <w:rsid w:val="00FD288E"/>
    <w:rsid w:val="00FD3042"/>
    <w:rsid w:val="00FD580A"/>
    <w:rsid w:val="00FE124B"/>
    <w:rsid w:val="00FE614C"/>
    <w:rsid w:val="00FF0CD1"/>
    <w:rsid w:val="00FF552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0F90"/>
  <w15:docId w15:val="{1B31946F-D5E6-4F7C-B6C7-9D17EA13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53F"/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A652CA"/>
    <w:pPr>
      <w:keepNext/>
      <w:tabs>
        <w:tab w:val="left" w:pos="1021"/>
      </w:tabs>
      <w:outlineLvl w:val="0"/>
    </w:pPr>
    <w:rPr>
      <w:rFonts w:ascii="Angsana New" w:eastAsia="Cordia New" w:hAnsi="Angsana New" w:cs="TH SarabunPSK"/>
      <w:lang w:val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DA0037"/>
    <w:pPr>
      <w:keepNext/>
      <w:spacing w:before="240" w:after="60"/>
      <w:outlineLvl w:val="1"/>
    </w:pPr>
    <w:rPr>
      <w:rFonts w:ascii="Calibri Light" w:hAnsi="Calibri Light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698"/>
    <w:pPr>
      <w:ind w:left="720"/>
    </w:pPr>
    <w:rPr>
      <w:rFonts w:ascii="Angsana New" w:eastAsia="Calibri" w:hAnsi="Angsana New" w:cs="TH SarabunPSK"/>
      <w:szCs w:val="40"/>
    </w:rPr>
  </w:style>
  <w:style w:type="character" w:customStyle="1" w:styleId="10">
    <w:name w:val="หัวเรื่อง 1 อักขระ"/>
    <w:link w:val="1"/>
    <w:rsid w:val="00A652CA"/>
    <w:rPr>
      <w:rFonts w:ascii="Angsana New" w:eastAsia="Cordia New" w:hAnsi="Angsana New"/>
      <w:sz w:val="32"/>
      <w:szCs w:val="32"/>
      <w:lang w:val="th-TH" w:eastAsia="zh-CN"/>
    </w:rPr>
  </w:style>
  <w:style w:type="paragraph" w:styleId="a4">
    <w:name w:val="caption"/>
    <w:basedOn w:val="a"/>
    <w:next w:val="a"/>
    <w:qFormat/>
    <w:rsid w:val="00A652CA"/>
    <w:rPr>
      <w:rFonts w:ascii="Angsana New" w:eastAsia="Cordia New" w:hAnsi="Angsana New" w:cs="TH SarabunPSK"/>
    </w:rPr>
  </w:style>
  <w:style w:type="table" w:styleId="a5">
    <w:name w:val="Table Grid"/>
    <w:basedOn w:val="a1"/>
    <w:uiPriority w:val="39"/>
    <w:rsid w:val="000E169C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6BF7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E76BF7"/>
    <w:rPr>
      <w:rFonts w:ascii="Tahoma" w:eastAsia="Times New Roman" w:hAnsi="Tahoma" w:cs="Angsana New"/>
      <w:sz w:val="16"/>
      <w:lang w:eastAsia="zh-CN"/>
    </w:rPr>
  </w:style>
  <w:style w:type="paragraph" w:styleId="a8">
    <w:name w:val="header"/>
    <w:basedOn w:val="a"/>
    <w:link w:val="a9"/>
    <w:uiPriority w:val="99"/>
    <w:unhideWhenUsed/>
    <w:rsid w:val="00E76BF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link w:val="a8"/>
    <w:uiPriority w:val="99"/>
    <w:rsid w:val="00E76BF7"/>
    <w:rPr>
      <w:rFonts w:ascii="BrowalliaUPC" w:eastAsia="Times New Roman" w:hAnsi="BrowalliaUPC" w:cs="Angsana New"/>
      <w:sz w:val="32"/>
      <w:szCs w:val="40"/>
      <w:lang w:eastAsia="zh-CN"/>
    </w:rPr>
  </w:style>
  <w:style w:type="paragraph" w:styleId="aa">
    <w:name w:val="footer"/>
    <w:basedOn w:val="a"/>
    <w:link w:val="ab"/>
    <w:uiPriority w:val="99"/>
    <w:unhideWhenUsed/>
    <w:rsid w:val="00E76BF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link w:val="aa"/>
    <w:uiPriority w:val="99"/>
    <w:rsid w:val="00E76BF7"/>
    <w:rPr>
      <w:rFonts w:ascii="BrowalliaUPC" w:eastAsia="Times New Roman" w:hAnsi="BrowalliaUPC" w:cs="Angsana New"/>
      <w:sz w:val="32"/>
      <w:szCs w:val="40"/>
      <w:lang w:eastAsia="zh-CN"/>
    </w:rPr>
  </w:style>
  <w:style w:type="character" w:customStyle="1" w:styleId="20">
    <w:name w:val="หัวเรื่อง 2 อักขระ"/>
    <w:link w:val="2"/>
    <w:uiPriority w:val="9"/>
    <w:rsid w:val="00DA0037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FBFC-8F71-4703-BC7C-D3336B8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yada Choonual</cp:lastModifiedBy>
  <cp:revision>3</cp:revision>
  <cp:lastPrinted>2023-03-09T06:29:00Z</cp:lastPrinted>
  <dcterms:created xsi:type="dcterms:W3CDTF">2023-05-25T06:59:00Z</dcterms:created>
  <dcterms:modified xsi:type="dcterms:W3CDTF">2023-05-25T07:02:00Z</dcterms:modified>
</cp:coreProperties>
</file>